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818A" w14:textId="64F01367" w:rsidR="0055177F" w:rsidRPr="000B016D" w:rsidRDefault="0055177F" w:rsidP="0055177F">
      <w:pPr>
        <w:jc w:val="center"/>
        <w:rPr>
          <w:b/>
          <w:color w:val="E7E6E6" w:themeColor="background2"/>
          <w:sz w:val="60"/>
          <w:szCs w:val="6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0B016D">
        <w:rPr>
          <w:b/>
          <w:color w:val="E7E6E6" w:themeColor="background2"/>
          <w:sz w:val="60"/>
          <w:szCs w:val="6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DIGITAL LOGIC DESIGN | CSE3015</w:t>
      </w:r>
      <w:r w:rsidRPr="000B016D">
        <w:rPr>
          <w:b/>
          <w:color w:val="E7E6E6" w:themeColor="background2"/>
          <w:sz w:val="60"/>
          <w:szCs w:val="6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br/>
        <w:t>TERM PROJECT REPORT</w:t>
      </w:r>
    </w:p>
    <w:p w14:paraId="1F5B61E7" w14:textId="77777777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0FC79B6F" w14:textId="77777777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77A2B3DC" w14:textId="77777777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37DAE427" w14:textId="364DB38B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proofErr w:type="spellStart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Havva</w:t>
      </w:r>
      <w:proofErr w:type="spellEnd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proofErr w:type="spellStart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Karaçam</w:t>
      </w:r>
      <w:proofErr w:type="spellEnd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– 150315029</w:t>
      </w:r>
    </w:p>
    <w:p w14:paraId="04732FD0" w14:textId="445FB41B" w:rsidR="00160DEE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proofErr w:type="spellStart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Ömer</w:t>
      </w:r>
      <w:proofErr w:type="spellEnd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Faruk </w:t>
      </w:r>
      <w:proofErr w:type="spellStart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Çakı</w:t>
      </w:r>
      <w:proofErr w:type="spellEnd"/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– 150117821</w:t>
      </w:r>
    </w:p>
    <w:p w14:paraId="4DAA2DC1" w14:textId="196DE5D5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0B016D"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em Güleç – 150117828</w:t>
      </w:r>
    </w:p>
    <w:p w14:paraId="2816DFE4" w14:textId="1097FA8F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3173F36D" w14:textId="484E6E45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03E92676" w14:textId="227524BB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030EE5B1" w14:textId="6D8E5CEA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098F5DE5" w14:textId="5C11DF59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34B24C46" w14:textId="3724E555" w:rsidR="0055177F" w:rsidRPr="000B016D" w:rsidRDefault="0055177F" w:rsidP="0055177F">
      <w:pPr>
        <w:jc w:val="center"/>
        <w:rPr>
          <w:b/>
          <w:color w:val="E7E6E6" w:themeColor="background2"/>
          <w:sz w:val="50"/>
          <w:szCs w:val="50"/>
          <w:lang w:val="en-U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14:paraId="3B2A5231" w14:textId="7AC73E0F" w:rsidR="000B016D" w:rsidRDefault="000B016D" w:rsidP="00DF3DEC">
      <w:pPr>
        <w:rPr>
          <w:sz w:val="36"/>
          <w:szCs w:val="36"/>
          <w:lang w:val="en-US"/>
        </w:rPr>
      </w:pPr>
      <w:r w:rsidRPr="000B016D">
        <w:rPr>
          <w:sz w:val="36"/>
          <w:szCs w:val="36"/>
          <w:lang w:val="en-US"/>
        </w:rPr>
        <w:lastRenderedPageBreak/>
        <w:t>This report cons</w:t>
      </w:r>
      <w:r>
        <w:rPr>
          <w:sz w:val="36"/>
          <w:szCs w:val="36"/>
          <w:lang w:val="en-US"/>
        </w:rPr>
        <w:t>ists below parts:</w:t>
      </w:r>
    </w:p>
    <w:sdt>
      <w:sdtPr>
        <w:id w:val="1306892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6C66E502" w14:textId="7C14AB32" w:rsidR="00DF3DEC" w:rsidRDefault="00DF3DEC">
          <w:pPr>
            <w:pStyle w:val="TBal"/>
          </w:pPr>
        </w:p>
        <w:p w14:paraId="6AF43D90" w14:textId="78FB64D2" w:rsidR="00B51EB0" w:rsidRDefault="00DF3DEC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03593" w:history="1">
            <w:r w:rsidR="00B51EB0" w:rsidRPr="005C33F4">
              <w:rPr>
                <w:rStyle w:val="Kpr"/>
                <w:b/>
                <w:bCs/>
                <w:noProof/>
                <w:lang w:val="en-US"/>
              </w:rPr>
              <w:t>1.</w:t>
            </w:r>
            <w:r w:rsidR="00B51EB0">
              <w:rPr>
                <w:rFonts w:eastAsiaTheme="minorEastAsia"/>
                <w:noProof/>
                <w:lang w:eastAsia="tr-TR"/>
              </w:rPr>
              <w:tab/>
            </w:r>
            <w:r w:rsidR="00B51EB0" w:rsidRPr="005C33F4">
              <w:rPr>
                <w:rStyle w:val="Kpr"/>
                <w:b/>
                <w:bCs/>
                <w:noProof/>
                <w:lang w:val="en-US"/>
              </w:rPr>
              <w:t>Introduction</w:t>
            </w:r>
            <w:r w:rsidR="00B51EB0">
              <w:rPr>
                <w:noProof/>
                <w:webHidden/>
              </w:rPr>
              <w:tab/>
            </w:r>
            <w:r w:rsidR="00B51EB0">
              <w:rPr>
                <w:noProof/>
                <w:webHidden/>
              </w:rPr>
              <w:fldChar w:fldCharType="begin"/>
            </w:r>
            <w:r w:rsidR="00B51EB0">
              <w:rPr>
                <w:noProof/>
                <w:webHidden/>
              </w:rPr>
              <w:instrText xml:space="preserve"> PAGEREF _Toc28303593 \h </w:instrText>
            </w:r>
            <w:r w:rsidR="00B51EB0">
              <w:rPr>
                <w:noProof/>
                <w:webHidden/>
              </w:rPr>
            </w:r>
            <w:r w:rsidR="00B51EB0">
              <w:rPr>
                <w:noProof/>
                <w:webHidden/>
              </w:rPr>
              <w:fldChar w:fldCharType="separate"/>
            </w:r>
            <w:r w:rsidR="00B51EB0">
              <w:rPr>
                <w:noProof/>
                <w:webHidden/>
              </w:rPr>
              <w:t>2</w:t>
            </w:r>
            <w:r w:rsidR="00B51EB0">
              <w:rPr>
                <w:noProof/>
                <w:webHidden/>
              </w:rPr>
              <w:fldChar w:fldCharType="end"/>
            </w:r>
          </w:hyperlink>
        </w:p>
        <w:p w14:paraId="36EAA59D" w14:textId="04BABE3B" w:rsidR="00B51EB0" w:rsidRDefault="00B51EB0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8303594" w:history="1">
            <w:r w:rsidRPr="005C33F4">
              <w:rPr>
                <w:rStyle w:val="Kpr"/>
                <w:b/>
                <w:bCs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5C33F4">
              <w:rPr>
                <w:rStyle w:val="Kpr"/>
                <w:b/>
                <w:bCs/>
                <w:noProof/>
                <w:lang w:val="en-US"/>
              </w:rPr>
              <w:t>Instruction Se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4BE1" w14:textId="39DB3BCB" w:rsidR="00B51EB0" w:rsidRDefault="00B51EB0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8303595" w:history="1">
            <w:r w:rsidRPr="005C33F4">
              <w:rPr>
                <w:rStyle w:val="Kpr"/>
                <w:b/>
                <w:bCs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5C33F4">
              <w:rPr>
                <w:rStyle w:val="Kpr"/>
                <w:b/>
                <w:bCs/>
                <w:noProof/>
                <w:lang w:val="en-US"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DA64" w14:textId="37E72E9A" w:rsidR="00B51EB0" w:rsidRDefault="00B51EB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8303596" w:history="1">
            <w:r w:rsidRPr="005C33F4">
              <w:rPr>
                <w:rStyle w:val="Kpr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5C33F4">
              <w:rPr>
                <w:rStyle w:val="Kpr"/>
                <w:b/>
                <w:bCs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6C05" w14:textId="14861E80" w:rsidR="00DF3DEC" w:rsidRDefault="00DF3DEC">
          <w:r>
            <w:rPr>
              <w:b/>
              <w:bCs/>
            </w:rPr>
            <w:fldChar w:fldCharType="end"/>
          </w:r>
        </w:p>
      </w:sdtContent>
    </w:sdt>
    <w:p w14:paraId="48A4C07B" w14:textId="236B2D38" w:rsidR="00DF3DEC" w:rsidRDefault="00DF3DEC" w:rsidP="00DF3DEC">
      <w:pPr>
        <w:rPr>
          <w:sz w:val="36"/>
          <w:szCs w:val="36"/>
          <w:lang w:val="en-US"/>
        </w:rPr>
      </w:pPr>
      <w:bookmarkStart w:id="0" w:name="_GoBack"/>
      <w:bookmarkEnd w:id="0"/>
    </w:p>
    <w:p w14:paraId="61B28E44" w14:textId="1A08A723" w:rsidR="00DF3DEC" w:rsidRDefault="00DF3DEC" w:rsidP="00DF3DEC">
      <w:pPr>
        <w:rPr>
          <w:sz w:val="36"/>
          <w:szCs w:val="36"/>
          <w:lang w:val="en-US"/>
        </w:rPr>
      </w:pPr>
    </w:p>
    <w:p w14:paraId="5900BAC9" w14:textId="0C0A9F64" w:rsidR="00DF3DEC" w:rsidRDefault="00DF3DEC" w:rsidP="00DF3DEC">
      <w:pPr>
        <w:rPr>
          <w:sz w:val="36"/>
          <w:szCs w:val="36"/>
          <w:lang w:val="en-US"/>
        </w:rPr>
      </w:pPr>
    </w:p>
    <w:p w14:paraId="0E918829" w14:textId="002155A7" w:rsidR="00DF3DEC" w:rsidRDefault="00DF3DEC" w:rsidP="00DF3DEC">
      <w:pPr>
        <w:rPr>
          <w:sz w:val="36"/>
          <w:szCs w:val="36"/>
          <w:lang w:val="en-US"/>
        </w:rPr>
      </w:pPr>
    </w:p>
    <w:p w14:paraId="19DFA975" w14:textId="3474B36A" w:rsidR="00DF3DEC" w:rsidRDefault="00DF3DEC" w:rsidP="00DF3DEC">
      <w:pPr>
        <w:rPr>
          <w:sz w:val="36"/>
          <w:szCs w:val="36"/>
          <w:lang w:val="en-US"/>
        </w:rPr>
      </w:pPr>
    </w:p>
    <w:p w14:paraId="7C13BD68" w14:textId="1C563146" w:rsidR="00DF3DEC" w:rsidRDefault="00DF3DEC" w:rsidP="00DF3DEC">
      <w:pPr>
        <w:rPr>
          <w:sz w:val="36"/>
          <w:szCs w:val="36"/>
          <w:lang w:val="en-US"/>
        </w:rPr>
      </w:pPr>
    </w:p>
    <w:p w14:paraId="31AD12E3" w14:textId="57BA5ABE" w:rsidR="00DF3DEC" w:rsidRDefault="00DF3DEC" w:rsidP="00DF3DEC">
      <w:pPr>
        <w:rPr>
          <w:sz w:val="36"/>
          <w:szCs w:val="36"/>
          <w:lang w:val="en-US"/>
        </w:rPr>
      </w:pPr>
    </w:p>
    <w:p w14:paraId="2338016B" w14:textId="369B29E8" w:rsidR="00DF3DEC" w:rsidRDefault="00DF3DEC" w:rsidP="00DF3DEC">
      <w:pPr>
        <w:rPr>
          <w:sz w:val="36"/>
          <w:szCs w:val="36"/>
          <w:lang w:val="en-US"/>
        </w:rPr>
      </w:pPr>
    </w:p>
    <w:p w14:paraId="79A3806B" w14:textId="10829298" w:rsidR="00DF3DEC" w:rsidRDefault="00DF3DEC" w:rsidP="00DF3DEC">
      <w:pPr>
        <w:rPr>
          <w:sz w:val="36"/>
          <w:szCs w:val="36"/>
          <w:lang w:val="en-US"/>
        </w:rPr>
      </w:pPr>
    </w:p>
    <w:p w14:paraId="7C3E7F4C" w14:textId="04A67BA7" w:rsidR="00DF3DEC" w:rsidRDefault="00DF3DEC" w:rsidP="00DF3DEC">
      <w:pPr>
        <w:rPr>
          <w:sz w:val="36"/>
          <w:szCs w:val="36"/>
          <w:lang w:val="en-US"/>
        </w:rPr>
      </w:pPr>
    </w:p>
    <w:p w14:paraId="01E25EA8" w14:textId="64561438" w:rsidR="00DF3DEC" w:rsidRDefault="00DF3DEC" w:rsidP="00DF3DEC">
      <w:pPr>
        <w:rPr>
          <w:sz w:val="36"/>
          <w:szCs w:val="36"/>
          <w:lang w:val="en-US"/>
        </w:rPr>
      </w:pPr>
    </w:p>
    <w:p w14:paraId="5552833C" w14:textId="59816BF0" w:rsidR="00DF3DEC" w:rsidRDefault="00DF3DEC" w:rsidP="00DF3DEC">
      <w:pPr>
        <w:rPr>
          <w:sz w:val="36"/>
          <w:szCs w:val="36"/>
          <w:lang w:val="en-US"/>
        </w:rPr>
      </w:pPr>
    </w:p>
    <w:p w14:paraId="5516B98B" w14:textId="63D8DDCA" w:rsidR="00DF3DEC" w:rsidRDefault="00DF3DEC" w:rsidP="00DF3DEC">
      <w:pPr>
        <w:rPr>
          <w:sz w:val="36"/>
          <w:szCs w:val="36"/>
          <w:lang w:val="en-US"/>
        </w:rPr>
      </w:pPr>
    </w:p>
    <w:p w14:paraId="11C1757D" w14:textId="45C4ED7D" w:rsidR="00DF3DEC" w:rsidRDefault="00DF3DEC" w:rsidP="00DF3DEC">
      <w:pPr>
        <w:rPr>
          <w:sz w:val="36"/>
          <w:szCs w:val="36"/>
          <w:lang w:val="en-US"/>
        </w:rPr>
      </w:pPr>
    </w:p>
    <w:p w14:paraId="2ED7AD47" w14:textId="231F409B" w:rsidR="00DF3DEC" w:rsidRDefault="00DF3DEC" w:rsidP="00DF3DEC">
      <w:pPr>
        <w:rPr>
          <w:sz w:val="36"/>
          <w:szCs w:val="36"/>
          <w:lang w:val="en-US"/>
        </w:rPr>
      </w:pPr>
    </w:p>
    <w:p w14:paraId="00FE3C8D" w14:textId="34659037" w:rsidR="00DF3DEC" w:rsidRDefault="00DF3DEC" w:rsidP="00DF3DEC">
      <w:pPr>
        <w:rPr>
          <w:sz w:val="36"/>
          <w:szCs w:val="36"/>
          <w:lang w:val="en-US"/>
        </w:rPr>
      </w:pPr>
    </w:p>
    <w:p w14:paraId="375A6127" w14:textId="214DEBF9" w:rsidR="00DF3DEC" w:rsidRDefault="00DF3DEC" w:rsidP="00DF3DEC">
      <w:pPr>
        <w:rPr>
          <w:sz w:val="36"/>
          <w:szCs w:val="36"/>
          <w:lang w:val="en-US"/>
        </w:rPr>
      </w:pPr>
    </w:p>
    <w:p w14:paraId="7C43B6AC" w14:textId="4058D7AE" w:rsidR="00A13275" w:rsidRPr="00FF0437" w:rsidRDefault="00DF3DEC" w:rsidP="00A13275">
      <w:pPr>
        <w:pStyle w:val="Balk1"/>
        <w:numPr>
          <w:ilvl w:val="0"/>
          <w:numId w:val="6"/>
        </w:numPr>
        <w:rPr>
          <w:b/>
          <w:bCs/>
          <w:lang w:val="en-US"/>
        </w:rPr>
      </w:pPr>
      <w:bookmarkStart w:id="1" w:name="_Toc28303593"/>
      <w:r w:rsidRPr="00FF0437">
        <w:rPr>
          <w:b/>
          <w:bCs/>
          <w:lang w:val="en-US"/>
        </w:rPr>
        <w:t>Introduction</w:t>
      </w:r>
      <w:bookmarkEnd w:id="1"/>
    </w:p>
    <w:p w14:paraId="2B56F608" w14:textId="1A370285" w:rsidR="00A13275" w:rsidRDefault="00A13275" w:rsidP="00A13275">
      <w:pPr>
        <w:rPr>
          <w:lang w:val="en-US"/>
        </w:rPr>
      </w:pPr>
      <w:r>
        <w:rPr>
          <w:lang w:val="en-US"/>
        </w:rPr>
        <w:br/>
      </w:r>
      <w:r w:rsidR="00247415">
        <w:rPr>
          <w:lang w:val="en-US"/>
        </w:rPr>
        <w:t>To give a simplified version of aim of the project, we were expected to design and implement a processor which supports instruction set: (AND, ADD, OR, XOR, ANDI, ADDI, ORI, XORI, LD, ST, JUMP, BEQ, BGT, BLT, BGE, BLE).</w:t>
      </w:r>
      <w:r w:rsidR="00247415">
        <w:rPr>
          <w:lang w:val="en-US"/>
        </w:rPr>
        <w:br/>
        <w:t xml:space="preserve">In order to do that we first needed to design </w:t>
      </w:r>
      <w:r w:rsidR="00726D13">
        <w:rPr>
          <w:lang w:val="en-US"/>
        </w:rPr>
        <w:t>an 18 bits of</w:t>
      </w:r>
      <w:r w:rsidR="00247415">
        <w:rPr>
          <w:lang w:val="en-US"/>
        </w:rPr>
        <w:t xml:space="preserve"> Instruction Set Architecture (ISA)- which declares our way of representing the operation code bits, register bits and remaining part of the instruction bits.</w:t>
      </w:r>
    </w:p>
    <w:p w14:paraId="4B6866A8" w14:textId="7C1DD63C" w:rsidR="00FF0437" w:rsidRPr="00FF0437" w:rsidRDefault="00FF0437" w:rsidP="00FF0437">
      <w:pPr>
        <w:pStyle w:val="Balk2"/>
        <w:numPr>
          <w:ilvl w:val="1"/>
          <w:numId w:val="13"/>
        </w:numPr>
        <w:rPr>
          <w:b/>
          <w:bCs/>
          <w:sz w:val="24"/>
          <w:szCs w:val="22"/>
          <w:lang w:val="en-US"/>
        </w:rPr>
      </w:pPr>
      <w:bookmarkStart w:id="2" w:name="_Toc28303594"/>
      <w:r w:rsidRPr="00FF0437">
        <w:rPr>
          <w:b/>
          <w:bCs/>
          <w:sz w:val="24"/>
          <w:szCs w:val="22"/>
          <w:lang w:val="en-US"/>
        </w:rPr>
        <w:t>Instruction Set Architecture</w:t>
      </w:r>
      <w:bookmarkEnd w:id="2"/>
    </w:p>
    <w:p w14:paraId="08D0F582" w14:textId="2E93E740" w:rsidR="00247415" w:rsidRDefault="00247415" w:rsidP="002474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5C8B69" wp14:editId="49647972">
            <wp:extent cx="4446331" cy="29995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782" cy="30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72A8" w14:textId="5DF80CCD" w:rsidR="00FF0437" w:rsidRPr="00FF0437" w:rsidRDefault="00247415" w:rsidP="00FF0437">
      <w:pPr>
        <w:rPr>
          <w:lang w:val="en-US"/>
        </w:rPr>
      </w:pPr>
      <w:r>
        <w:rPr>
          <w:lang w:val="en-US"/>
        </w:rPr>
        <w:t xml:space="preserve">As in the above ISA, this is how we represented our </w:t>
      </w:r>
      <w:r w:rsidR="004E2544">
        <w:rPr>
          <w:lang w:val="en-US"/>
        </w:rPr>
        <w:t xml:space="preserve">instructions. In order to make </w:t>
      </w:r>
      <w:r w:rsidR="00726D13">
        <w:rPr>
          <w:lang w:val="en-US"/>
        </w:rPr>
        <w:t xml:space="preserve">Operation Code easier to read and make </w:t>
      </w:r>
      <w:r w:rsidR="004E2544">
        <w:rPr>
          <w:lang w:val="en-US"/>
        </w:rPr>
        <w:t xml:space="preserve">our job easier in Assembler (which is going to be told in the next part) we chose our </w:t>
      </w:r>
      <w:proofErr w:type="gramStart"/>
      <w:r w:rsidR="00726D13">
        <w:rPr>
          <w:lang w:val="en-US"/>
        </w:rPr>
        <w:t>O</w:t>
      </w:r>
      <w:r w:rsidR="00784CD3">
        <w:rPr>
          <w:lang w:val="en-US"/>
        </w:rPr>
        <w:t>p-</w:t>
      </w:r>
      <w:r w:rsidR="00726D13">
        <w:rPr>
          <w:lang w:val="en-US"/>
        </w:rPr>
        <w:t>Code</w:t>
      </w:r>
      <w:proofErr w:type="gramEnd"/>
      <w:r w:rsidR="00726D13">
        <w:rPr>
          <w:lang w:val="en-US"/>
        </w:rPr>
        <w:t xml:space="preserve"> to be in most significant 4-bits. </w:t>
      </w:r>
      <w:r w:rsidR="00784CD3">
        <w:rPr>
          <w:lang w:val="en-US"/>
        </w:rPr>
        <w:br/>
      </w:r>
      <w:r w:rsidR="00784CD3">
        <w:rPr>
          <w:lang w:val="en-US"/>
        </w:rPr>
        <w:br/>
      </w:r>
      <w:r w:rsidR="00726D13">
        <w:rPr>
          <w:lang w:val="en-US"/>
        </w:rPr>
        <w:t xml:space="preserve">Then, we put registers regarding of the operation needs. For example, if the instruction’s </w:t>
      </w:r>
      <w:proofErr w:type="gramStart"/>
      <w:r w:rsidR="00726D13">
        <w:rPr>
          <w:lang w:val="en-US"/>
        </w:rPr>
        <w:t>O</w:t>
      </w:r>
      <w:r w:rsidR="00784CD3">
        <w:rPr>
          <w:lang w:val="en-US"/>
        </w:rPr>
        <w:t>p</w:t>
      </w:r>
      <w:r w:rsidR="00726D13">
        <w:rPr>
          <w:lang w:val="en-US"/>
        </w:rPr>
        <w:t>-Code</w:t>
      </w:r>
      <w:proofErr w:type="gramEnd"/>
      <w:r w:rsidR="00726D13">
        <w:rPr>
          <w:lang w:val="en-US"/>
        </w:rPr>
        <w:t xml:space="preserve"> is ADD, then we will be needing 3 register space in the 18-bit </w:t>
      </w:r>
      <w:r w:rsidR="00784CD3">
        <w:rPr>
          <w:lang w:val="en-US"/>
        </w:rPr>
        <w:t>instruction bits</w:t>
      </w:r>
      <w:r w:rsidR="00726D13">
        <w:rPr>
          <w:lang w:val="en-US"/>
        </w:rPr>
        <w:t xml:space="preserve"> (each of </w:t>
      </w:r>
      <w:r w:rsidR="00784CD3">
        <w:rPr>
          <w:lang w:val="en-US"/>
        </w:rPr>
        <w:t>the registers</w:t>
      </w:r>
      <w:r w:rsidR="00726D13">
        <w:rPr>
          <w:lang w:val="en-US"/>
        </w:rPr>
        <w:t xml:space="preserve"> takes 4-bits of space).</w:t>
      </w:r>
      <w:r w:rsidR="00784CD3">
        <w:rPr>
          <w:lang w:val="en-US"/>
        </w:rPr>
        <w:t xml:space="preserve"> For the extra 2-bit space we decided to put into the least significant 2-bits [1-0] to avoid confliction. On the other hand, in case of the immediate arithmetic operations we decided to merge least significant 6-bits as the immediate value bits and use it.</w:t>
      </w:r>
      <w:r w:rsidR="00784CD3">
        <w:rPr>
          <w:lang w:val="en-US"/>
        </w:rPr>
        <w:br/>
      </w:r>
      <w:r w:rsidR="00784CD3">
        <w:rPr>
          <w:lang w:val="en-US"/>
        </w:rPr>
        <w:br/>
        <w:t>Apart from the arithmetic operations, we have Load (LD), Store (ST), Jump and Branch (BEQ, BLT, etc.) operations, which we need to consider.</w:t>
      </w:r>
      <w:r w:rsidR="00784CD3">
        <w:rPr>
          <w:lang w:val="en-US"/>
        </w:rPr>
        <w:br/>
        <w:t>-&gt; In case of LD operation, we needed 1 register for Destination (DEST) address, which we decided to put it right after the Op-Code bits. Rest of the instruction bits is designed to be the address bits.</w:t>
      </w:r>
      <w:r w:rsidR="00784CD3">
        <w:rPr>
          <w:lang w:val="en-US"/>
        </w:rPr>
        <w:br/>
      </w:r>
      <w:r w:rsidR="00FF0437">
        <w:rPr>
          <w:lang w:val="en-US"/>
        </w:rPr>
        <w:lastRenderedPageBreak/>
        <w:br/>
      </w:r>
      <w:r w:rsidR="00FF0437">
        <w:rPr>
          <w:lang w:val="en-US"/>
        </w:rPr>
        <w:br/>
      </w:r>
      <w:r w:rsidR="00784CD3">
        <w:rPr>
          <w:lang w:val="en-US"/>
        </w:rPr>
        <w:t xml:space="preserve">-&gt; In case of ST operation, everything is considered to be </w:t>
      </w:r>
      <w:r w:rsidR="00FF0437">
        <w:rPr>
          <w:lang w:val="en-US"/>
        </w:rPr>
        <w:t>the same except the register is named as SRC in this case.</w:t>
      </w:r>
      <w:r w:rsidR="00FF0437">
        <w:rPr>
          <w:lang w:val="en-US"/>
        </w:rPr>
        <w:br/>
      </w:r>
      <w:r w:rsidR="00FF0437">
        <w:rPr>
          <w:lang w:val="en-US"/>
        </w:rPr>
        <w:br/>
        <w:t>-&gt; In case of JUMP operation, we just needed to represent address bits, so it comes right after the operation-code bits.</w:t>
      </w:r>
      <w:r w:rsidR="00FF0437">
        <w:rPr>
          <w:lang w:val="en-US"/>
        </w:rPr>
        <w:br/>
      </w:r>
      <w:r w:rsidR="00FF0437">
        <w:rPr>
          <w:lang w:val="en-US"/>
        </w:rPr>
        <w:br/>
        <w:t>-&gt; Finally, in case of Branch operations, we especially did not declare any n, z, p bits since we already know that their Op-Code’s are different. For this group of operations, we declared 2 register space right after the Op-Code bits and rest of the bits are reserved for the address bits.</w:t>
      </w:r>
      <w:r w:rsidR="00FF0437">
        <w:rPr>
          <w:lang w:val="en-US"/>
        </w:rPr>
        <w:br/>
      </w:r>
    </w:p>
    <w:p w14:paraId="4323C79E" w14:textId="1B90595C" w:rsidR="00FF0437" w:rsidRDefault="00FF0437" w:rsidP="00FF0437">
      <w:pPr>
        <w:pStyle w:val="Balk2"/>
        <w:numPr>
          <w:ilvl w:val="1"/>
          <w:numId w:val="13"/>
        </w:numPr>
        <w:rPr>
          <w:b/>
          <w:bCs/>
          <w:sz w:val="24"/>
          <w:szCs w:val="22"/>
          <w:lang w:val="en-US"/>
        </w:rPr>
      </w:pPr>
      <w:bookmarkStart w:id="3" w:name="_Toc28303595"/>
      <w:r>
        <w:rPr>
          <w:b/>
          <w:bCs/>
          <w:sz w:val="24"/>
          <w:szCs w:val="22"/>
          <w:lang w:val="en-US"/>
        </w:rPr>
        <w:t>Registers</w:t>
      </w:r>
      <w:bookmarkEnd w:id="3"/>
    </w:p>
    <w:p w14:paraId="2C25F016" w14:textId="3E74DC40" w:rsidR="00FF0437" w:rsidRPr="00FF0437" w:rsidRDefault="00532613" w:rsidP="005326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5E03E" wp14:editId="1EA84D3D">
            <wp:simplePos x="0" y="0"/>
            <wp:positionH relativeFrom="margin">
              <wp:posOffset>4130040</wp:posOffset>
            </wp:positionH>
            <wp:positionV relativeFrom="paragraph">
              <wp:posOffset>158750</wp:posOffset>
            </wp:positionV>
            <wp:extent cx="1546860" cy="35712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</w:r>
      <w:r w:rsidR="00FF0437">
        <w:rPr>
          <w:lang w:val="en-US"/>
        </w:rPr>
        <w:t xml:space="preserve">Next up, as it was </w:t>
      </w:r>
      <w:r>
        <w:rPr>
          <w:lang w:val="en-US"/>
        </w:rPr>
        <w:t>specified,</w:t>
      </w:r>
      <w:r w:rsidR="00FF0437">
        <w:rPr>
          <w:lang w:val="en-US"/>
        </w:rPr>
        <w:t xml:space="preserve"> we were to be using 16 registers. </w:t>
      </w:r>
      <w:r>
        <w:rPr>
          <w:lang w:val="en-US"/>
        </w:rPr>
        <w:br/>
      </w:r>
      <w:r w:rsidR="00FF0437">
        <w:rPr>
          <w:lang w:val="en-US"/>
        </w:rPr>
        <w:t xml:space="preserve">We declared </w:t>
      </w:r>
      <w:r>
        <w:rPr>
          <w:lang w:val="en-US"/>
        </w:rPr>
        <w:t xml:space="preserve">them as it is shown in the right. </w:t>
      </w:r>
      <w:r>
        <w:rPr>
          <w:lang w:val="en-US"/>
        </w:rPr>
        <w:br/>
        <w:t>Since there are 16 registers, we devoted 4 bits to represent</w:t>
      </w:r>
      <w:r>
        <w:rPr>
          <w:lang w:val="en-US"/>
        </w:rPr>
        <w:br/>
        <w:t>all of them.</w:t>
      </w:r>
    </w:p>
    <w:p w14:paraId="2AA6453C" w14:textId="2432554C" w:rsidR="00DF3DEC" w:rsidRDefault="00FF0437" w:rsidP="00FF0437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</w:p>
    <w:p w14:paraId="39FF1A7A" w14:textId="0AA79A4F" w:rsidR="00532613" w:rsidRDefault="00532613" w:rsidP="00FF0437">
      <w:pPr>
        <w:rPr>
          <w:lang w:val="en-US"/>
        </w:rPr>
      </w:pPr>
    </w:p>
    <w:p w14:paraId="5AD76FF6" w14:textId="15EF111A" w:rsidR="00532613" w:rsidRDefault="00532613" w:rsidP="00FF0437">
      <w:pPr>
        <w:rPr>
          <w:lang w:val="en-US"/>
        </w:rPr>
      </w:pPr>
    </w:p>
    <w:p w14:paraId="0F6FD908" w14:textId="50E5BF6D" w:rsidR="00532613" w:rsidRDefault="00532613" w:rsidP="00FF0437">
      <w:pPr>
        <w:rPr>
          <w:lang w:val="en-US"/>
        </w:rPr>
      </w:pPr>
    </w:p>
    <w:p w14:paraId="18EDA94B" w14:textId="70845CEA" w:rsidR="00532613" w:rsidRDefault="00532613" w:rsidP="00FF0437">
      <w:pPr>
        <w:rPr>
          <w:lang w:val="en-US"/>
        </w:rPr>
      </w:pPr>
    </w:p>
    <w:p w14:paraId="20ED5F77" w14:textId="4D7425C8" w:rsidR="00532613" w:rsidRDefault="00532613" w:rsidP="00FF0437">
      <w:pPr>
        <w:rPr>
          <w:lang w:val="en-US"/>
        </w:rPr>
      </w:pPr>
    </w:p>
    <w:p w14:paraId="7BDA436B" w14:textId="7F5950EF" w:rsidR="00532613" w:rsidRDefault="00532613" w:rsidP="00FF0437">
      <w:pPr>
        <w:rPr>
          <w:lang w:val="en-US"/>
        </w:rPr>
      </w:pPr>
    </w:p>
    <w:p w14:paraId="2082E4C6" w14:textId="588F54D3" w:rsidR="00532613" w:rsidRDefault="00532613" w:rsidP="00FF0437">
      <w:pPr>
        <w:rPr>
          <w:lang w:val="en-US"/>
        </w:rPr>
      </w:pPr>
    </w:p>
    <w:p w14:paraId="0DB5F4C7" w14:textId="187C2CC5" w:rsidR="00532613" w:rsidRDefault="00532613" w:rsidP="00FF0437">
      <w:pPr>
        <w:rPr>
          <w:lang w:val="en-US"/>
        </w:rPr>
      </w:pPr>
    </w:p>
    <w:p w14:paraId="6ECE3710" w14:textId="7823552C" w:rsidR="00532613" w:rsidRDefault="00532613" w:rsidP="00FF0437">
      <w:pPr>
        <w:rPr>
          <w:lang w:val="en-US"/>
        </w:rPr>
      </w:pPr>
    </w:p>
    <w:p w14:paraId="7E877CA1" w14:textId="2EC5323D" w:rsidR="00532613" w:rsidRDefault="00532613" w:rsidP="00FF0437">
      <w:pPr>
        <w:rPr>
          <w:lang w:val="en-US"/>
        </w:rPr>
      </w:pPr>
    </w:p>
    <w:p w14:paraId="5E250A7A" w14:textId="4E0FCCA0" w:rsidR="00532613" w:rsidRDefault="00532613" w:rsidP="00FF0437">
      <w:pPr>
        <w:rPr>
          <w:lang w:val="en-US"/>
        </w:rPr>
      </w:pPr>
    </w:p>
    <w:p w14:paraId="4F29FBF4" w14:textId="18B393B7" w:rsidR="00532613" w:rsidRDefault="00532613" w:rsidP="00FF0437">
      <w:pPr>
        <w:rPr>
          <w:lang w:val="en-US"/>
        </w:rPr>
      </w:pPr>
    </w:p>
    <w:p w14:paraId="3C367F50" w14:textId="11BF03DF" w:rsidR="00532613" w:rsidRDefault="00532613" w:rsidP="00FF0437">
      <w:pPr>
        <w:rPr>
          <w:lang w:val="en-US"/>
        </w:rPr>
      </w:pPr>
    </w:p>
    <w:p w14:paraId="68043363" w14:textId="043451B5" w:rsidR="00532613" w:rsidRDefault="00532613" w:rsidP="00FF0437">
      <w:pPr>
        <w:rPr>
          <w:lang w:val="en-US"/>
        </w:rPr>
      </w:pPr>
    </w:p>
    <w:p w14:paraId="662F4014" w14:textId="3DBA295D" w:rsidR="00532613" w:rsidRDefault="00532613" w:rsidP="00FF0437">
      <w:pPr>
        <w:rPr>
          <w:lang w:val="en-US"/>
        </w:rPr>
      </w:pPr>
    </w:p>
    <w:p w14:paraId="29D1B66B" w14:textId="6D4FF458" w:rsidR="00532613" w:rsidRDefault="00532613" w:rsidP="00FF0437">
      <w:pPr>
        <w:rPr>
          <w:lang w:val="en-US"/>
        </w:rPr>
      </w:pPr>
    </w:p>
    <w:p w14:paraId="5FA7832F" w14:textId="3D7D93D3" w:rsidR="00532613" w:rsidRPr="00FF0437" w:rsidRDefault="00532613" w:rsidP="00532613">
      <w:pPr>
        <w:pStyle w:val="Balk1"/>
        <w:numPr>
          <w:ilvl w:val="0"/>
          <w:numId w:val="13"/>
        </w:numPr>
        <w:rPr>
          <w:b/>
          <w:bCs/>
          <w:lang w:val="en-US"/>
        </w:rPr>
      </w:pPr>
      <w:bookmarkStart w:id="4" w:name="_Toc28303596"/>
      <w:r>
        <w:rPr>
          <w:b/>
          <w:bCs/>
          <w:lang w:val="en-US"/>
        </w:rPr>
        <w:t>Assembler</w:t>
      </w:r>
      <w:bookmarkEnd w:id="4"/>
    </w:p>
    <w:p w14:paraId="2F5DCD21" w14:textId="4D9F0B4E" w:rsidR="00532613" w:rsidRDefault="00532613" w:rsidP="00FF0437">
      <w:pPr>
        <w:rPr>
          <w:lang w:val="en-US"/>
        </w:rPr>
      </w:pPr>
      <w:r>
        <w:rPr>
          <w:lang w:val="en-US"/>
        </w:rPr>
        <w:br/>
        <w:t>We picked JavaScript</w:t>
      </w:r>
      <w:r w:rsidR="0006368A">
        <w:rPr>
          <w:lang w:val="en-US"/>
        </w:rPr>
        <w:t>(node.js)</w:t>
      </w:r>
      <w:r>
        <w:rPr>
          <w:lang w:val="en-US"/>
        </w:rPr>
        <w:t xml:space="preserve"> for the purpose of coding our assembler structure. Assembler’s job is to be parsing the given instruction set bits as it was declared in the Instruction Set Architecture. Then, output </w:t>
      </w:r>
      <w:r w:rsidR="0006368A">
        <w:rPr>
          <w:lang w:val="en-US"/>
        </w:rPr>
        <w:t xml:space="preserve">every converted instructions as 5-bits in a </w:t>
      </w:r>
      <w:proofErr w:type="gramStart"/>
      <w:r w:rsidR="0006368A">
        <w:rPr>
          <w:lang w:val="en-US"/>
        </w:rPr>
        <w:t>“.hex</w:t>
      </w:r>
      <w:proofErr w:type="gramEnd"/>
      <w:r w:rsidR="0006368A">
        <w:rPr>
          <w:lang w:val="en-US"/>
        </w:rPr>
        <w:t>” file.</w:t>
      </w:r>
      <w:r w:rsidR="0006368A">
        <w:rPr>
          <w:lang w:val="en-US"/>
        </w:rPr>
        <w:br/>
      </w:r>
      <w:r w:rsidR="0006368A">
        <w:rPr>
          <w:lang w:val="en-US"/>
        </w:rPr>
        <w:br/>
      </w:r>
      <w:r w:rsidR="00A03194">
        <w:rPr>
          <w:lang w:val="en-US"/>
        </w:rPr>
        <w:t>We included a 3</w:t>
      </w:r>
      <w:r w:rsidR="00A03194" w:rsidRPr="00A03194">
        <w:rPr>
          <w:vertAlign w:val="superscript"/>
          <w:lang w:val="en-US"/>
        </w:rPr>
        <w:t>rd</w:t>
      </w:r>
      <w:r w:rsidR="00A03194">
        <w:rPr>
          <w:lang w:val="en-US"/>
        </w:rPr>
        <w:t xml:space="preserve"> part library “fs”, for the file operations. And another library which we created, named “int-to-binary”, which is responsible for parsing the instruction set and outputting 5-bits of output format.</w:t>
      </w:r>
      <w:r w:rsidR="0085475D">
        <w:rPr>
          <w:lang w:val="en-US"/>
        </w:rPr>
        <w:t xml:space="preserve"> </w:t>
      </w:r>
      <w:r w:rsidR="0085475D">
        <w:rPr>
          <w:lang w:val="en-US"/>
        </w:rPr>
        <w:br/>
        <w:t>As in the below we declared our Operation Codes as well as registers:</w:t>
      </w:r>
    </w:p>
    <w:p w14:paraId="6022C1FD" w14:textId="68873941" w:rsidR="0085475D" w:rsidRPr="00DF3DEC" w:rsidRDefault="0085475D" w:rsidP="008547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21AFA1" wp14:editId="134CCD3E">
            <wp:extent cx="1553136" cy="3520440"/>
            <wp:effectExtent l="0" t="0" r="9525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6439" cy="357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</w:t>
      </w:r>
      <w:r>
        <w:rPr>
          <w:noProof/>
        </w:rPr>
        <w:drawing>
          <wp:inline distT="0" distB="0" distL="0" distR="0" wp14:anchorId="0D1FE7C4" wp14:editId="288EF387">
            <wp:extent cx="1723693" cy="35585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458" cy="35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75D" w:rsidRPr="00DF3DEC" w:rsidSect="00A1327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1838" w14:textId="77777777" w:rsidR="005D53BC" w:rsidRDefault="005D53BC" w:rsidP="00A13275">
      <w:pPr>
        <w:spacing w:after="0" w:line="240" w:lineRule="auto"/>
      </w:pPr>
      <w:r>
        <w:separator/>
      </w:r>
    </w:p>
  </w:endnote>
  <w:endnote w:type="continuationSeparator" w:id="0">
    <w:p w14:paraId="3995CABA" w14:textId="77777777" w:rsidR="005D53BC" w:rsidRDefault="005D53BC" w:rsidP="00A1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639509"/>
      <w:docPartObj>
        <w:docPartGallery w:val="Page Numbers (Bottom of Page)"/>
        <w:docPartUnique/>
      </w:docPartObj>
    </w:sdtPr>
    <w:sdtContent>
      <w:p w14:paraId="368F6160" w14:textId="0C62FD58" w:rsidR="00A13275" w:rsidRDefault="00A13275" w:rsidP="00A132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72F7" w14:textId="77777777" w:rsidR="005D53BC" w:rsidRDefault="005D53BC" w:rsidP="00A13275">
      <w:pPr>
        <w:spacing w:after="0" w:line="240" w:lineRule="auto"/>
      </w:pPr>
      <w:r>
        <w:separator/>
      </w:r>
    </w:p>
  </w:footnote>
  <w:footnote w:type="continuationSeparator" w:id="0">
    <w:p w14:paraId="1D10A0D5" w14:textId="77777777" w:rsidR="005D53BC" w:rsidRDefault="005D53BC" w:rsidP="00A1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7BE"/>
    <w:multiLevelType w:val="multilevel"/>
    <w:tmpl w:val="71FE7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2100E"/>
    <w:multiLevelType w:val="multilevel"/>
    <w:tmpl w:val="8DE8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8F6DE1"/>
    <w:multiLevelType w:val="hybridMultilevel"/>
    <w:tmpl w:val="2B6EA8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D77F8"/>
    <w:multiLevelType w:val="multilevel"/>
    <w:tmpl w:val="93E0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05842"/>
    <w:multiLevelType w:val="multilevel"/>
    <w:tmpl w:val="53DA55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857ACF"/>
    <w:multiLevelType w:val="hybridMultilevel"/>
    <w:tmpl w:val="44ACE0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1C5"/>
    <w:multiLevelType w:val="hybridMultilevel"/>
    <w:tmpl w:val="ACF0EEDC"/>
    <w:lvl w:ilvl="0" w:tplc="9702CC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06AA8"/>
    <w:multiLevelType w:val="multilevel"/>
    <w:tmpl w:val="8DE89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D46308"/>
    <w:multiLevelType w:val="hybridMultilevel"/>
    <w:tmpl w:val="4114F24A"/>
    <w:lvl w:ilvl="0" w:tplc="B0E0285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53CA"/>
    <w:multiLevelType w:val="hybridMultilevel"/>
    <w:tmpl w:val="E2B601C2"/>
    <w:lvl w:ilvl="0" w:tplc="1FB279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B27"/>
    <w:multiLevelType w:val="hybridMultilevel"/>
    <w:tmpl w:val="DF06A30A"/>
    <w:lvl w:ilvl="0" w:tplc="16DAF0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4126E"/>
    <w:multiLevelType w:val="multilevel"/>
    <w:tmpl w:val="57526F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0F553E"/>
    <w:multiLevelType w:val="hybridMultilevel"/>
    <w:tmpl w:val="CA6E837A"/>
    <w:lvl w:ilvl="0" w:tplc="30E2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6C72"/>
    <w:multiLevelType w:val="hybridMultilevel"/>
    <w:tmpl w:val="3A40379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4F"/>
    <w:rsid w:val="0006368A"/>
    <w:rsid w:val="000B016D"/>
    <w:rsid w:val="00160DEE"/>
    <w:rsid w:val="00247415"/>
    <w:rsid w:val="004E2544"/>
    <w:rsid w:val="00532613"/>
    <w:rsid w:val="0055177F"/>
    <w:rsid w:val="005D53BC"/>
    <w:rsid w:val="00726D13"/>
    <w:rsid w:val="00784CD3"/>
    <w:rsid w:val="0085475D"/>
    <w:rsid w:val="00A03194"/>
    <w:rsid w:val="00A13275"/>
    <w:rsid w:val="00B51EB0"/>
    <w:rsid w:val="00DF3DEC"/>
    <w:rsid w:val="00FD144F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743B"/>
  <w15:chartTrackingRefBased/>
  <w15:docId w15:val="{3ECAE9E2-D7A9-458E-BF20-8610F390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F3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3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016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3DEC"/>
    <w:rPr>
      <w:rFonts w:asciiTheme="majorHAnsi" w:eastAsiaTheme="majorEastAsia" w:hAnsiTheme="majorHAnsi" w:cstheme="majorBidi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F3DEC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F3DEC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F3DEC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13275"/>
    <w:rPr>
      <w:rFonts w:asciiTheme="majorHAnsi" w:eastAsiaTheme="majorEastAsia" w:hAnsiTheme="majorHAnsi" w:cstheme="majorBidi"/>
      <w:sz w:val="32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A13275"/>
    <w:pPr>
      <w:spacing w:after="100"/>
      <w:ind w:left="220"/>
    </w:pPr>
  </w:style>
  <w:style w:type="paragraph" w:styleId="stBilgi">
    <w:name w:val="header"/>
    <w:basedOn w:val="Normal"/>
    <w:link w:val="stBilgiChar"/>
    <w:uiPriority w:val="99"/>
    <w:unhideWhenUsed/>
    <w:rsid w:val="00A1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275"/>
  </w:style>
  <w:style w:type="paragraph" w:styleId="AltBilgi">
    <w:name w:val="footer"/>
    <w:basedOn w:val="Normal"/>
    <w:link w:val="AltBilgiChar"/>
    <w:uiPriority w:val="99"/>
    <w:unhideWhenUsed/>
    <w:rsid w:val="00A13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275"/>
  </w:style>
  <w:style w:type="paragraph" w:styleId="BalonMetni">
    <w:name w:val="Balloon Text"/>
    <w:basedOn w:val="Normal"/>
    <w:link w:val="BalonMetniChar"/>
    <w:uiPriority w:val="99"/>
    <w:semiHidden/>
    <w:unhideWhenUsed/>
    <w:rsid w:val="0053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0720-5992-454B-90AF-3BDD076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güleç</dc:creator>
  <cp:keywords/>
  <dc:description/>
  <cp:lastModifiedBy>cem güleç</cp:lastModifiedBy>
  <cp:revision>4</cp:revision>
  <dcterms:created xsi:type="dcterms:W3CDTF">2019-12-26T19:58:00Z</dcterms:created>
  <dcterms:modified xsi:type="dcterms:W3CDTF">2019-12-26T22:46:00Z</dcterms:modified>
</cp:coreProperties>
</file>